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6" w:type="pct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9"/>
        <w:gridCol w:w="3439"/>
        <w:gridCol w:w="2419"/>
      </w:tblGrid>
      <w:tr w:rsidR="0027240E" w:rsidTr="006D59AA">
        <w:tc>
          <w:tcPr>
            <w:tcW w:w="2220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63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148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илипенк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ергей Григорье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ост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6709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набжение Сибири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6279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естерова Маргарита Юрье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Алтайского края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3-4681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Оплот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баровского кра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3-4141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ял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катерина Леонид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15689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оку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5-4707/2017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укушкин Алексей Андреевич 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3-5258/2017 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зм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3-9299/2016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линц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Ханты-Мансийского автономного округа –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4449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Журавлева Елена Александровн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5-38172/2017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Бояркина Наталья Ивановн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Алтайского края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3-19773/2017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br/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шуке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Татьян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иадоровна</w:t>
            </w:r>
            <w:proofErr w:type="spellEnd"/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5-3734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яничников</w:t>
            </w:r>
            <w:proofErr w:type="gramStart"/>
            <w:r>
              <w:rPr>
                <w:rFonts w:ascii="Cambria" w:hAnsi="Cambria" w:cs="Calibri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Cambria" w:hAnsi="Cambria" w:cs="Calibri"/>
                <w:sz w:val="22"/>
                <w:szCs w:val="22"/>
              </w:rPr>
              <w:t xml:space="preserve"> 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61242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Семёнов Александр Василь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Свердлов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13541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пецдеталь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7-40415/2017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айде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еонид Василь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ов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8-8549/2017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ТП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ранспромсервис</w:t>
            </w:r>
            <w:proofErr w:type="spellEnd"/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раснодарского края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10134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ска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алерий Серге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абайкаль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8-17072/2017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Донских Андрей Ивано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0-5096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зловский Аркадий Павло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емеров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7-933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Фролов Александр Анатоль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6-1586/2018 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ЖКХ ПРИБАЙКАЛЬСКОЕ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6505/2017 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окопович Павел Анатоль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30081/2017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абийчу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30036/2018</w:t>
              </w:r>
            </w:hyperlink>
          </w:p>
        </w:tc>
      </w:tr>
      <w:tr w:rsidR="000974A8" w:rsidTr="00E37EF8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«ПО «ТЕПЛОТЕХНИК»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0-35387/2018</w:t>
              </w:r>
            </w:hyperlink>
          </w:p>
        </w:tc>
      </w:tr>
      <w:tr w:rsidR="000974A8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ЕВЕРАВТОБАЗА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974A8" w:rsidRDefault="000974A8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5336/2018</w:t>
              </w:r>
            </w:hyperlink>
          </w:p>
        </w:tc>
      </w:tr>
    </w:tbl>
    <w:p w:rsidR="001D61FD" w:rsidRPr="0027240E" w:rsidRDefault="001D61FD" w:rsidP="0027240E">
      <w:pPr>
        <w:ind w:right="-142"/>
        <w:rPr>
          <w:lang w:val="en-US"/>
        </w:rPr>
      </w:pPr>
    </w:p>
    <w:sectPr w:rsidR="001D61FD" w:rsidRPr="0027240E" w:rsidSect="009E36B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/>
  <w:rsids>
    <w:rsidRoot w:val="009977F2"/>
    <w:rsid w:val="000206AD"/>
    <w:rsid w:val="0003589E"/>
    <w:rsid w:val="00047751"/>
    <w:rsid w:val="00047EE2"/>
    <w:rsid w:val="00050CA7"/>
    <w:rsid w:val="00051324"/>
    <w:rsid w:val="00060A2B"/>
    <w:rsid w:val="00060CA4"/>
    <w:rsid w:val="00063CB9"/>
    <w:rsid w:val="000757BC"/>
    <w:rsid w:val="00075958"/>
    <w:rsid w:val="000974A8"/>
    <w:rsid w:val="000D706F"/>
    <w:rsid w:val="000E15A4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96797"/>
    <w:rsid w:val="001B66CD"/>
    <w:rsid w:val="001D61FD"/>
    <w:rsid w:val="001D72E5"/>
    <w:rsid w:val="00211675"/>
    <w:rsid w:val="0022573E"/>
    <w:rsid w:val="002338FB"/>
    <w:rsid w:val="0027240E"/>
    <w:rsid w:val="00274DFB"/>
    <w:rsid w:val="002C2BA3"/>
    <w:rsid w:val="002E386E"/>
    <w:rsid w:val="002E4279"/>
    <w:rsid w:val="00315E41"/>
    <w:rsid w:val="00325F8B"/>
    <w:rsid w:val="00326A6D"/>
    <w:rsid w:val="00331BDC"/>
    <w:rsid w:val="00377981"/>
    <w:rsid w:val="00392EDE"/>
    <w:rsid w:val="003B378D"/>
    <w:rsid w:val="003B514A"/>
    <w:rsid w:val="003F4E3C"/>
    <w:rsid w:val="004042EF"/>
    <w:rsid w:val="00411762"/>
    <w:rsid w:val="00416275"/>
    <w:rsid w:val="00461D7B"/>
    <w:rsid w:val="00482815"/>
    <w:rsid w:val="004948BD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6167D9"/>
    <w:rsid w:val="006330EE"/>
    <w:rsid w:val="00644AEE"/>
    <w:rsid w:val="006476A9"/>
    <w:rsid w:val="006657A3"/>
    <w:rsid w:val="006A78C3"/>
    <w:rsid w:val="006D59AA"/>
    <w:rsid w:val="006D7AD5"/>
    <w:rsid w:val="006E0E3C"/>
    <w:rsid w:val="00715D31"/>
    <w:rsid w:val="007A3F74"/>
    <w:rsid w:val="007B6A5A"/>
    <w:rsid w:val="007F4B4C"/>
    <w:rsid w:val="00803FB5"/>
    <w:rsid w:val="008314BC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700F"/>
    <w:rsid w:val="00915B4E"/>
    <w:rsid w:val="009544DC"/>
    <w:rsid w:val="009608B7"/>
    <w:rsid w:val="009977F2"/>
    <w:rsid w:val="009B09BC"/>
    <w:rsid w:val="009B45CE"/>
    <w:rsid w:val="009E36B3"/>
    <w:rsid w:val="009F0BDF"/>
    <w:rsid w:val="00A0045B"/>
    <w:rsid w:val="00A00E0D"/>
    <w:rsid w:val="00A33DE3"/>
    <w:rsid w:val="00A561AC"/>
    <w:rsid w:val="00A57725"/>
    <w:rsid w:val="00A8722A"/>
    <w:rsid w:val="00AB3F6A"/>
    <w:rsid w:val="00AC3C04"/>
    <w:rsid w:val="00AF3103"/>
    <w:rsid w:val="00B31BCF"/>
    <w:rsid w:val="00B64E29"/>
    <w:rsid w:val="00B723D7"/>
    <w:rsid w:val="00B95D19"/>
    <w:rsid w:val="00BB52EB"/>
    <w:rsid w:val="00BD782A"/>
    <w:rsid w:val="00BE00F2"/>
    <w:rsid w:val="00BE7A99"/>
    <w:rsid w:val="00C05A96"/>
    <w:rsid w:val="00C3091F"/>
    <w:rsid w:val="00C44F2F"/>
    <w:rsid w:val="00C45D80"/>
    <w:rsid w:val="00C46820"/>
    <w:rsid w:val="00C64293"/>
    <w:rsid w:val="00CB3293"/>
    <w:rsid w:val="00CC1311"/>
    <w:rsid w:val="00CC6C2B"/>
    <w:rsid w:val="00D0637A"/>
    <w:rsid w:val="00D34CD4"/>
    <w:rsid w:val="00D35148"/>
    <w:rsid w:val="00D50E58"/>
    <w:rsid w:val="00D67FD4"/>
    <w:rsid w:val="00DC1CC2"/>
    <w:rsid w:val="00DC5ED7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52E7"/>
    <w:rsid w:val="00E95D04"/>
    <w:rsid w:val="00EA2989"/>
    <w:rsid w:val="00ED184F"/>
    <w:rsid w:val="00EE0643"/>
    <w:rsid w:val="00EE2B8A"/>
    <w:rsid w:val="00F42285"/>
    <w:rsid w:val="00F45C2F"/>
    <w:rsid w:val="00F8111D"/>
    <w:rsid w:val="00F962BB"/>
    <w:rsid w:val="00FA3755"/>
    <w:rsid w:val="00FA3C92"/>
    <w:rsid w:val="00FC1781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4337c161-d61d-4068-819e-168f66ec89f4" TargetMode="External"/><Relationship Id="rId13" Type="http://schemas.openxmlformats.org/officeDocument/2006/relationships/hyperlink" Target="https://kad.arbitr.ru/Card/216f8b81-a77d-4089-a369-bb6dc5004663" TargetMode="External"/><Relationship Id="rId18" Type="http://schemas.openxmlformats.org/officeDocument/2006/relationships/hyperlink" Target="https://kad.arbitr.ru/Card/c23a1851-8988-4e65-9947-c13572748a5b" TargetMode="External"/><Relationship Id="rId26" Type="http://schemas.openxmlformats.org/officeDocument/2006/relationships/hyperlink" Target="http://kad.arbitr.ru/Card/d158c072-34da-455f-8c09-a7549ba8c20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ad.arbitr.ru/Card/599e2efd-e2a5-4f91-9b96-40d746b89962" TargetMode="External"/><Relationship Id="rId7" Type="http://schemas.openxmlformats.org/officeDocument/2006/relationships/hyperlink" Target="https://kad.arbitr.ru/Card/b7a0567e-42f0-4bb4-9444-c2b19d2718c7" TargetMode="External"/><Relationship Id="rId12" Type="http://schemas.openxmlformats.org/officeDocument/2006/relationships/hyperlink" Target="https://kad.arbitr.ru/Card/9e4ad62e-1ebb-4481-81d9-1c02a32d8e21" TargetMode="External"/><Relationship Id="rId17" Type="http://schemas.openxmlformats.org/officeDocument/2006/relationships/hyperlink" Target="https://kad.arbitr.ru/Card/abe968b6-8964-4454-8695-67184b43a46c" TargetMode="External"/><Relationship Id="rId25" Type="http://schemas.openxmlformats.org/officeDocument/2006/relationships/hyperlink" Target="http://kad.arbitr.ru/Card/bb510ad8-e627-4ce4-8f28-adf8d99631cc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d.arbitr.ru/Card/95b569e9-e43c-468f-bb00-b5690834b8b7" TargetMode="External"/><Relationship Id="rId20" Type="http://schemas.openxmlformats.org/officeDocument/2006/relationships/hyperlink" Target="https://kad.arbitr.ru/Card/b743dff3-0508-4e6a-a6c6-14041105982d" TargetMode="External"/><Relationship Id="rId29" Type="http://schemas.openxmlformats.org/officeDocument/2006/relationships/hyperlink" Target="https://kad.arbitr.ru/Card/9d092397-6c05-431a-b0ff-e8445876b82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947ce2e0-7574-4cd2-b2ee-8ba36d24aed1" TargetMode="External"/><Relationship Id="rId11" Type="http://schemas.openxmlformats.org/officeDocument/2006/relationships/hyperlink" Target="http://kad.arbitr.ru/Card/b710962d-4322-42cb-aa12-5ac74bbb5426" TargetMode="External"/><Relationship Id="rId24" Type="http://schemas.openxmlformats.org/officeDocument/2006/relationships/hyperlink" Target="https://kad.arbitr.ru/Card/17a20a35-7e5f-40ef-8564-a379311459ef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kad.arbitr.ru/Card/070e45aa-0a08-4133-ac25-77e68476b45e" TargetMode="External"/><Relationship Id="rId15" Type="http://schemas.openxmlformats.org/officeDocument/2006/relationships/hyperlink" Target="https://kad.arbitr.ru/Card/bcb9b79b-b43f-4cb7-9bdd-026b903b97d2" TargetMode="External"/><Relationship Id="rId23" Type="http://schemas.openxmlformats.org/officeDocument/2006/relationships/hyperlink" Target="https://kad.arbitr.ru/Card/c8a920af-a4bb-4075-99a5-015c43de8894" TargetMode="External"/><Relationship Id="rId28" Type="http://schemas.openxmlformats.org/officeDocument/2006/relationships/hyperlink" Target="https://kad.arbitr.ru/Card/14402385-bc72-4c49-8168-fea9c486d71d" TargetMode="External"/><Relationship Id="rId10" Type="http://schemas.openxmlformats.org/officeDocument/2006/relationships/hyperlink" Target="https://kad.arbitr.ru/Card/99a2ec35-e27b-4cae-b5b6-3d85184ec98e" TargetMode="External"/><Relationship Id="rId19" Type="http://schemas.openxmlformats.org/officeDocument/2006/relationships/hyperlink" Target="https://kad.arbitr.ru/Card/cc90c518-7fa7-4059-b5c7-9281a966eb85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65441683-2fae-46e6-a9a3-9c84c4031eaa" TargetMode="External"/><Relationship Id="rId14" Type="http://schemas.openxmlformats.org/officeDocument/2006/relationships/hyperlink" Target="https://kad.arbitr.ru/Card/a498aae9-51bd-4c94-9de8-2e17ab0b71f6" TargetMode="External"/><Relationship Id="rId22" Type="http://schemas.openxmlformats.org/officeDocument/2006/relationships/hyperlink" Target="https://kad.arbitr.ru/Card/2f0ccf08-50e5-4db6-9154-ae33f647ef68" TargetMode="External"/><Relationship Id="rId27" Type="http://schemas.openxmlformats.org/officeDocument/2006/relationships/hyperlink" Target="https://kad.arbitr.ru/Card/26ffe0b3-029d-4966-934d-a776074c5965" TargetMode="External"/><Relationship Id="rId30" Type="http://schemas.openxmlformats.org/officeDocument/2006/relationships/hyperlink" Target="https://kad.arbitr.ru/Card/e9ac80ba-771f-45bc-af1d-d8bcdabdf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DFFE-E33B-451F-85CD-9BF5A16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4</cp:revision>
  <cp:lastPrinted>2015-07-14T07:41:00Z</cp:lastPrinted>
  <dcterms:created xsi:type="dcterms:W3CDTF">2018-04-20T09:21:00Z</dcterms:created>
  <dcterms:modified xsi:type="dcterms:W3CDTF">2018-04-20T09:23:00Z</dcterms:modified>
</cp:coreProperties>
</file>